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9EB9" w14:textId="02136BA4" w:rsidR="00E5359F" w:rsidRDefault="00E5359F" w:rsidP="00E5359F">
      <w:pPr>
        <w:pStyle w:val="Title"/>
        <w:jc w:val="center"/>
      </w:pPr>
      <w:r w:rsidRPr="00E5359F">
        <w:t>Lab 0</w:t>
      </w:r>
      <w:r w:rsidR="00B94FA3">
        <w:t>1</w:t>
      </w:r>
      <w:r w:rsidRPr="00E5359F">
        <w:t xml:space="preserve"> - </w:t>
      </w:r>
      <w:r w:rsidR="00B94FA3" w:rsidRPr="00B94FA3">
        <w:t>Manage Azure Active Directory Identities</w:t>
      </w:r>
    </w:p>
    <w:p w14:paraId="7FADF45A" w14:textId="4F841F53" w:rsidR="00E5359F" w:rsidRDefault="00E5359F" w:rsidP="00E5359F"/>
    <w:p w14:paraId="7D59534C" w14:textId="77777777" w:rsidR="00E5359F" w:rsidRPr="00E5359F" w:rsidRDefault="00E5359F" w:rsidP="00E5359F">
      <w:pPr>
        <w:rPr>
          <w:sz w:val="36"/>
          <w:szCs w:val="36"/>
        </w:rPr>
      </w:pPr>
      <w:r w:rsidRPr="00E5359F">
        <w:rPr>
          <w:sz w:val="36"/>
          <w:szCs w:val="36"/>
        </w:rPr>
        <w:t>Objectives</w:t>
      </w:r>
    </w:p>
    <w:p w14:paraId="59B91B0A" w14:textId="4494923F" w:rsidR="00E5359F" w:rsidRPr="00E5359F" w:rsidRDefault="00E5359F" w:rsidP="00E5359F">
      <w:pPr>
        <w:rPr>
          <w:sz w:val="24"/>
          <w:szCs w:val="24"/>
        </w:rPr>
      </w:pPr>
      <w:r w:rsidRPr="00E5359F">
        <w:rPr>
          <w:sz w:val="24"/>
          <w:szCs w:val="24"/>
        </w:rPr>
        <w:t xml:space="preserve">In this lab, </w:t>
      </w:r>
      <w:r w:rsidR="00F05169">
        <w:rPr>
          <w:sz w:val="24"/>
          <w:szCs w:val="24"/>
        </w:rPr>
        <w:t>we</w:t>
      </w:r>
      <w:r w:rsidRPr="00E5359F">
        <w:rPr>
          <w:sz w:val="24"/>
          <w:szCs w:val="24"/>
        </w:rPr>
        <w:t xml:space="preserve"> will:</w:t>
      </w:r>
    </w:p>
    <w:p w14:paraId="4D66FE32" w14:textId="77777777" w:rsidR="00B94FA3" w:rsidRPr="00B94FA3" w:rsidRDefault="00B94FA3" w:rsidP="00B94F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4FA3">
        <w:rPr>
          <w:sz w:val="24"/>
          <w:szCs w:val="24"/>
        </w:rPr>
        <w:t>Task 1: Create and configure Azure AD users</w:t>
      </w:r>
    </w:p>
    <w:p w14:paraId="03329C95" w14:textId="77777777" w:rsidR="00B94FA3" w:rsidRPr="00B94FA3" w:rsidRDefault="00B94FA3" w:rsidP="00B94F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4FA3">
        <w:rPr>
          <w:sz w:val="24"/>
          <w:szCs w:val="24"/>
        </w:rPr>
        <w:t>Task 2: Create Azure AD groups with assigned and dynamic membership</w:t>
      </w:r>
    </w:p>
    <w:p w14:paraId="47ADC07E" w14:textId="77777777" w:rsidR="00B94FA3" w:rsidRPr="00B94FA3" w:rsidRDefault="00B94FA3" w:rsidP="00B94F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4FA3">
        <w:rPr>
          <w:sz w:val="24"/>
          <w:szCs w:val="24"/>
        </w:rPr>
        <w:t>Task 3: Create an Azure Active Directory (AD) tenant (Optional - lab environment issue)</w:t>
      </w:r>
    </w:p>
    <w:p w14:paraId="6FBE7CBC" w14:textId="77777777" w:rsidR="00B94FA3" w:rsidRPr="00B94FA3" w:rsidRDefault="00B94FA3" w:rsidP="00B94F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94FA3">
        <w:rPr>
          <w:sz w:val="24"/>
          <w:szCs w:val="24"/>
        </w:rPr>
        <w:t>Task 4: Manage Azure AD guest users (Optional - lab environment issue)</w:t>
      </w:r>
    </w:p>
    <w:p w14:paraId="47A89007" w14:textId="77777777" w:rsidR="00E5359F" w:rsidRPr="00E5359F" w:rsidRDefault="00E5359F" w:rsidP="00E5359F">
      <w:pPr>
        <w:rPr>
          <w:sz w:val="24"/>
          <w:szCs w:val="24"/>
        </w:rPr>
      </w:pPr>
    </w:p>
    <w:p w14:paraId="6186827E" w14:textId="4C267DDA" w:rsidR="00E5359F" w:rsidRDefault="00E5359F" w:rsidP="00E5359F">
      <w:pPr>
        <w:pStyle w:val="Heading2"/>
      </w:pPr>
      <w:r w:rsidRPr="00E5359F">
        <w:t xml:space="preserve">Task 1: </w:t>
      </w:r>
      <w:r w:rsidR="00B94FA3" w:rsidRPr="00B94FA3">
        <w:t>Create and configure Azure AD users</w:t>
      </w:r>
    </w:p>
    <w:p w14:paraId="07E3F4A8" w14:textId="4B7E7B49" w:rsidR="00B94FA3" w:rsidRDefault="00B94FA3" w:rsidP="00E5359F">
      <w:pPr>
        <w:rPr>
          <w:sz w:val="24"/>
          <w:szCs w:val="24"/>
        </w:rPr>
      </w:pPr>
    </w:p>
    <w:p w14:paraId="4E4C7A08" w14:textId="4DB2AAA6" w:rsidR="00B94FA3" w:rsidRDefault="00B94FA3" w:rsidP="00E5359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94FA3">
        <w:rPr>
          <w:sz w:val="24"/>
          <w:szCs w:val="24"/>
        </w:rPr>
        <w:t xml:space="preserve">In this task, </w:t>
      </w:r>
      <w:r>
        <w:rPr>
          <w:sz w:val="24"/>
          <w:szCs w:val="24"/>
        </w:rPr>
        <w:t>we</w:t>
      </w:r>
      <w:r w:rsidRPr="00B94FA3">
        <w:rPr>
          <w:sz w:val="24"/>
          <w:szCs w:val="24"/>
        </w:rPr>
        <w:t xml:space="preserve"> will create and configure Azure AD users.</w:t>
      </w:r>
    </w:p>
    <w:p w14:paraId="5A497014" w14:textId="71246D27" w:rsidR="00B94FA3" w:rsidRDefault="00B94FA3" w:rsidP="00E535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ew users are created in the Azure portal, in </w:t>
      </w:r>
      <w:r w:rsidRPr="00B94FA3">
        <w:rPr>
          <w:b/>
          <w:bCs/>
          <w:sz w:val="24"/>
          <w:szCs w:val="24"/>
        </w:rPr>
        <w:t>Azure Active Directory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In the </w:t>
      </w:r>
      <w:r w:rsidRPr="00B94FA3">
        <w:rPr>
          <w:b/>
          <w:bCs/>
          <w:sz w:val="24"/>
          <w:szCs w:val="24"/>
        </w:rPr>
        <w:t>Users – All Users</w:t>
      </w:r>
      <w:r>
        <w:rPr>
          <w:sz w:val="24"/>
          <w:szCs w:val="24"/>
        </w:rPr>
        <w:t xml:space="preserve"> blade we click </w:t>
      </w:r>
      <w:r w:rsidRPr="00B94FA3">
        <w:rPr>
          <w:b/>
          <w:bCs/>
          <w:sz w:val="24"/>
          <w:szCs w:val="24"/>
        </w:rPr>
        <w:t>+ New User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We create new user with the following settings: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3189"/>
      </w:tblGrid>
      <w:tr w:rsidR="00B94FA3" w:rsidRPr="00B94FA3" w14:paraId="39F4509A" w14:textId="77777777" w:rsidTr="00B94FA3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4827AB" w14:textId="77777777" w:rsidR="00B94FA3" w:rsidRPr="00B94FA3" w:rsidRDefault="00B94FA3" w:rsidP="00B94FA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B94FA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26C22F" w14:textId="77777777" w:rsidR="00B94FA3" w:rsidRPr="00B94FA3" w:rsidRDefault="00B94FA3" w:rsidP="00B94FA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B94FA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B94FA3" w:rsidRPr="00B94FA3" w14:paraId="1F080F98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C50161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ser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CD2D37B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a-aaduser1</w:t>
            </w:r>
          </w:p>
        </w:tc>
      </w:tr>
      <w:tr w:rsidR="00B94FA3" w:rsidRPr="00B94FA3" w14:paraId="5B7DB000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4B0201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F98944A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a-aaduser1</w:t>
            </w:r>
          </w:p>
        </w:tc>
      </w:tr>
      <w:tr w:rsidR="00B94FA3" w:rsidRPr="00B94FA3" w14:paraId="25858E97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FD5D706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Let me create the passwo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A6F804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  <w:tr w:rsidR="00B94FA3" w:rsidRPr="00B94FA3" w14:paraId="4A8A54FD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FBC083B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nitial passwo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947CF3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rovide a secure password</w:t>
            </w:r>
          </w:p>
        </w:tc>
      </w:tr>
      <w:tr w:rsidR="00B94FA3" w:rsidRPr="00B94FA3" w14:paraId="2092995E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7EB382A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sage loc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5D67D52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United States</w:t>
            </w:r>
          </w:p>
        </w:tc>
      </w:tr>
      <w:tr w:rsidR="00B94FA3" w:rsidRPr="00B94FA3" w14:paraId="1C480538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312782D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Job titl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69925B2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loud Administrator</w:t>
            </w:r>
          </w:p>
        </w:tc>
      </w:tr>
      <w:tr w:rsidR="00B94FA3" w:rsidRPr="00B94FA3" w14:paraId="03D22E3B" w14:textId="77777777" w:rsidTr="00B94FA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FCE9DF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A4D027" w14:textId="77777777" w:rsidR="00B94FA3" w:rsidRPr="00B94FA3" w:rsidRDefault="00B94FA3" w:rsidP="00B94FA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94FA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</w:t>
            </w:r>
          </w:p>
        </w:tc>
      </w:tr>
    </w:tbl>
    <w:p w14:paraId="1D7C54AD" w14:textId="2A371C58" w:rsidR="00B94FA3" w:rsidRDefault="00B94FA3" w:rsidP="00E5359F">
      <w:pPr>
        <w:rPr>
          <w:sz w:val="24"/>
          <w:szCs w:val="24"/>
        </w:rPr>
      </w:pPr>
    </w:p>
    <w:p w14:paraId="1F471644" w14:textId="578FE3F6" w:rsidR="00B94FA3" w:rsidRDefault="00234E90" w:rsidP="00E535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assign roles to the user we go to </w:t>
      </w:r>
      <w:r w:rsidRPr="00234E90">
        <w:rPr>
          <w:b/>
          <w:bCs/>
          <w:sz w:val="24"/>
          <w:szCs w:val="24"/>
        </w:rPr>
        <w:t>Manage</w:t>
      </w:r>
      <w:r w:rsidRPr="00234E90">
        <w:rPr>
          <w:sz w:val="24"/>
          <w:szCs w:val="24"/>
        </w:rPr>
        <w:t xml:space="preserve"> section, click </w:t>
      </w:r>
      <w:r w:rsidRPr="00234E90">
        <w:rPr>
          <w:b/>
          <w:bCs/>
          <w:sz w:val="24"/>
          <w:szCs w:val="24"/>
        </w:rPr>
        <w:t>Assigned roles</w:t>
      </w:r>
      <w:r w:rsidRPr="00234E90">
        <w:rPr>
          <w:sz w:val="24"/>
          <w:szCs w:val="24"/>
        </w:rPr>
        <w:t xml:space="preserve">, then click </w:t>
      </w:r>
      <w:r w:rsidRPr="00234E90">
        <w:rPr>
          <w:b/>
          <w:bCs/>
          <w:sz w:val="24"/>
          <w:szCs w:val="24"/>
        </w:rPr>
        <w:t>+ Add assignment</w:t>
      </w:r>
      <w:r w:rsidRPr="00234E90">
        <w:rPr>
          <w:sz w:val="24"/>
          <w:szCs w:val="24"/>
        </w:rPr>
        <w:t xml:space="preserve"> button and assign the </w:t>
      </w:r>
      <w:r w:rsidRPr="00234E90">
        <w:rPr>
          <w:b/>
          <w:bCs/>
          <w:sz w:val="24"/>
          <w:szCs w:val="24"/>
        </w:rPr>
        <w:t>User administrator</w:t>
      </w:r>
      <w:r w:rsidRPr="00234E90">
        <w:rPr>
          <w:sz w:val="24"/>
          <w:szCs w:val="24"/>
        </w:rPr>
        <w:t xml:space="preserve"> role to </w:t>
      </w:r>
      <w:r w:rsidRPr="00234E90">
        <w:rPr>
          <w:b/>
          <w:bCs/>
          <w:sz w:val="24"/>
          <w:szCs w:val="24"/>
        </w:rPr>
        <w:t>az104-01a-aaduser1</w:t>
      </w:r>
      <w:r w:rsidRPr="00234E90">
        <w:rPr>
          <w:sz w:val="24"/>
          <w:szCs w:val="24"/>
        </w:rPr>
        <w:t>.</w:t>
      </w:r>
    </w:p>
    <w:p w14:paraId="462926CA" w14:textId="1E8EEBDA" w:rsidR="00234E90" w:rsidRDefault="00234E90" w:rsidP="00E535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E3A140" wp14:editId="6A5A201D">
            <wp:extent cx="5943600" cy="362394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EF03" w14:textId="177BFDA6" w:rsidR="00234E90" w:rsidRDefault="00234E90" w:rsidP="00E535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sing this newly created user we sign in in to the Azure portal. We use InPrivate browser to do that. </w:t>
      </w:r>
    </w:p>
    <w:p w14:paraId="0ABE8C38" w14:textId="62EA9B72" w:rsidR="00234E90" w:rsidRDefault="00234E90" w:rsidP="00E5359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ere, we go to </w:t>
      </w:r>
      <w:r w:rsidRPr="00234E90">
        <w:rPr>
          <w:b/>
          <w:bCs/>
          <w:sz w:val="24"/>
          <w:szCs w:val="24"/>
        </w:rPr>
        <w:t>Azure Active Directory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On</w:t>
      </w:r>
      <w:r w:rsidRPr="00234E90">
        <w:rPr>
          <w:sz w:val="24"/>
          <w:szCs w:val="24"/>
        </w:rPr>
        <w:t xml:space="preserve"> the Azure AD blade, </w:t>
      </w:r>
      <w:r>
        <w:rPr>
          <w:sz w:val="24"/>
          <w:szCs w:val="24"/>
        </w:rPr>
        <w:t xml:space="preserve">we </w:t>
      </w:r>
      <w:r w:rsidRPr="00234E90">
        <w:rPr>
          <w:sz w:val="24"/>
          <w:szCs w:val="24"/>
        </w:rPr>
        <w:t xml:space="preserve">scroll down to the </w:t>
      </w:r>
      <w:r w:rsidRPr="00234E90">
        <w:rPr>
          <w:b/>
          <w:bCs/>
          <w:sz w:val="24"/>
          <w:szCs w:val="24"/>
        </w:rPr>
        <w:t>Manage</w:t>
      </w:r>
      <w:r w:rsidRPr="00234E90">
        <w:rPr>
          <w:sz w:val="24"/>
          <w:szCs w:val="24"/>
        </w:rPr>
        <w:t xml:space="preserve"> section, click </w:t>
      </w:r>
      <w:r w:rsidRPr="00234E90">
        <w:rPr>
          <w:b/>
          <w:bCs/>
          <w:sz w:val="24"/>
          <w:szCs w:val="24"/>
        </w:rPr>
        <w:t>User settings</w:t>
      </w:r>
      <w:r w:rsidRPr="00234E90">
        <w:rPr>
          <w:sz w:val="24"/>
          <w:szCs w:val="24"/>
        </w:rPr>
        <w:t xml:space="preserve">, and note that </w:t>
      </w:r>
      <w:r>
        <w:rPr>
          <w:sz w:val="24"/>
          <w:szCs w:val="24"/>
        </w:rPr>
        <w:t>we</w:t>
      </w:r>
      <w:r w:rsidRPr="00234E90">
        <w:rPr>
          <w:sz w:val="24"/>
          <w:szCs w:val="24"/>
        </w:rPr>
        <w:t xml:space="preserve"> do not have permissions to modify any configuration options.</w:t>
      </w:r>
    </w:p>
    <w:p w14:paraId="5D5A49B7" w14:textId="6DFE9ADC" w:rsidR="00751E84" w:rsidRDefault="00751E84" w:rsidP="00E5359F">
      <w:pPr>
        <w:rPr>
          <w:sz w:val="24"/>
          <w:szCs w:val="24"/>
        </w:rPr>
      </w:pPr>
      <w:r>
        <w:rPr>
          <w:sz w:val="24"/>
          <w:szCs w:val="24"/>
        </w:rPr>
        <w:tab/>
        <w:t>On</w:t>
      </w:r>
      <w:r w:rsidRPr="00751E84">
        <w:rPr>
          <w:sz w:val="24"/>
          <w:szCs w:val="24"/>
        </w:rPr>
        <w:t xml:space="preserve"> the </w:t>
      </w:r>
      <w:r w:rsidRPr="00751E84">
        <w:rPr>
          <w:b/>
          <w:bCs/>
          <w:sz w:val="24"/>
          <w:szCs w:val="24"/>
        </w:rPr>
        <w:t>Azure AD blade</w:t>
      </w:r>
      <w:r w:rsidRPr="00751E84">
        <w:rPr>
          <w:sz w:val="24"/>
          <w:szCs w:val="24"/>
        </w:rPr>
        <w:t xml:space="preserve">, in the </w:t>
      </w:r>
      <w:r w:rsidRPr="00751E84">
        <w:rPr>
          <w:b/>
          <w:bCs/>
          <w:sz w:val="24"/>
          <w:szCs w:val="24"/>
        </w:rPr>
        <w:t>Manage</w:t>
      </w:r>
      <w:r w:rsidRPr="00751E84">
        <w:rPr>
          <w:sz w:val="24"/>
          <w:szCs w:val="24"/>
        </w:rPr>
        <w:t xml:space="preserve"> section, </w:t>
      </w:r>
      <w:r>
        <w:rPr>
          <w:sz w:val="24"/>
          <w:szCs w:val="24"/>
        </w:rPr>
        <w:t xml:space="preserve">we </w:t>
      </w:r>
      <w:r w:rsidRPr="00751E84">
        <w:rPr>
          <w:sz w:val="24"/>
          <w:szCs w:val="24"/>
        </w:rPr>
        <w:t xml:space="preserve">click </w:t>
      </w:r>
      <w:r w:rsidRPr="00751E84">
        <w:rPr>
          <w:b/>
          <w:bCs/>
          <w:sz w:val="24"/>
          <w:szCs w:val="24"/>
        </w:rPr>
        <w:t>Users</w:t>
      </w:r>
      <w:r w:rsidRPr="00751E84">
        <w:rPr>
          <w:sz w:val="24"/>
          <w:szCs w:val="24"/>
        </w:rPr>
        <w:t xml:space="preserve">, and then </w:t>
      </w:r>
      <w:r>
        <w:rPr>
          <w:sz w:val="24"/>
          <w:szCs w:val="24"/>
        </w:rPr>
        <w:t xml:space="preserve">we </w:t>
      </w:r>
      <w:r w:rsidRPr="00751E84">
        <w:rPr>
          <w:sz w:val="24"/>
          <w:szCs w:val="24"/>
        </w:rPr>
        <w:t xml:space="preserve">click </w:t>
      </w:r>
      <w:r w:rsidRPr="00751E84">
        <w:rPr>
          <w:b/>
          <w:bCs/>
          <w:sz w:val="24"/>
          <w:szCs w:val="24"/>
        </w:rPr>
        <w:t>+ New user</w:t>
      </w:r>
      <w:r w:rsidRPr="00751E84">
        <w:rPr>
          <w:sz w:val="24"/>
          <w:szCs w:val="24"/>
        </w:rPr>
        <w:t>.</w:t>
      </w:r>
      <w:r>
        <w:rPr>
          <w:sz w:val="24"/>
          <w:szCs w:val="24"/>
        </w:rPr>
        <w:t xml:space="preserve"> This way we crate new user with the following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3189"/>
      </w:tblGrid>
      <w:tr w:rsidR="00751E84" w:rsidRPr="00751E84" w14:paraId="4AA3DF6E" w14:textId="77777777" w:rsidTr="00751E84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BDD231" w14:textId="77777777" w:rsidR="00751E84" w:rsidRPr="00751E84" w:rsidRDefault="00751E84" w:rsidP="00751E84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1E84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3587B4" w14:textId="77777777" w:rsidR="00751E84" w:rsidRPr="00751E84" w:rsidRDefault="00751E84" w:rsidP="00751E84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51E84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751E84" w:rsidRPr="00751E84" w14:paraId="7464ADFE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BBF4D0A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ser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FB3673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a-aaduser2</w:t>
            </w:r>
          </w:p>
        </w:tc>
      </w:tr>
      <w:tr w:rsidR="00751E84" w:rsidRPr="00751E84" w14:paraId="44598E59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573EFC5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BC23434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a-aaduser2</w:t>
            </w:r>
          </w:p>
        </w:tc>
      </w:tr>
      <w:tr w:rsidR="00751E84" w:rsidRPr="00751E84" w14:paraId="0C3B7E77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AB6D5E8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Let me create the passwo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38FC80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  <w:tr w:rsidR="00751E84" w:rsidRPr="00751E84" w14:paraId="33E49E18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6F450A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nitial passwo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4B8781D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rovide a secure password</w:t>
            </w:r>
          </w:p>
        </w:tc>
      </w:tr>
      <w:tr w:rsidR="00751E84" w:rsidRPr="00751E84" w14:paraId="47B307A4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91C2FA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sage loc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F1DCDE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United States</w:t>
            </w:r>
          </w:p>
        </w:tc>
      </w:tr>
      <w:tr w:rsidR="00751E84" w:rsidRPr="00751E84" w14:paraId="20913057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A38F3FF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Job titl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5F55A2D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ystem Administrator</w:t>
            </w:r>
          </w:p>
        </w:tc>
      </w:tr>
      <w:tr w:rsidR="00751E84" w:rsidRPr="00751E84" w14:paraId="6EB11895" w14:textId="77777777" w:rsidTr="00751E84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CF831B9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8988848" w14:textId="77777777" w:rsidR="00751E84" w:rsidRPr="00751E84" w:rsidRDefault="00751E84" w:rsidP="00751E84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51E8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</w:t>
            </w:r>
          </w:p>
        </w:tc>
      </w:tr>
    </w:tbl>
    <w:p w14:paraId="0F8201BB" w14:textId="091A555E" w:rsidR="00751E84" w:rsidRDefault="00751E84" w:rsidP="00E5359F">
      <w:pPr>
        <w:rPr>
          <w:sz w:val="24"/>
          <w:szCs w:val="24"/>
        </w:rPr>
      </w:pPr>
    </w:p>
    <w:p w14:paraId="52499DE3" w14:textId="7175B0B4" w:rsidR="00751E84" w:rsidRDefault="00751E84" w:rsidP="00E5359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D9A80A" wp14:editId="1B88B244">
            <wp:extent cx="4968240" cy="3681095"/>
            <wp:effectExtent l="0" t="0" r="381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2315" cy="36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0D5E" w14:textId="75278B5D" w:rsidR="00751E84" w:rsidRPr="00751E84" w:rsidRDefault="00751E84" w:rsidP="00751E8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we create the new user we sign out as </w:t>
      </w:r>
      <w:r w:rsidRPr="00751E84">
        <w:rPr>
          <w:b/>
          <w:bCs/>
          <w:sz w:val="24"/>
          <w:szCs w:val="24"/>
        </w:rPr>
        <w:t>az104-01a-aaduser1</w:t>
      </w:r>
      <w:r>
        <w:rPr>
          <w:sz w:val="24"/>
          <w:szCs w:val="24"/>
        </w:rPr>
        <w:t xml:space="preserve"> from the Azure portal and close the InPrivate browser window.</w:t>
      </w:r>
    </w:p>
    <w:p w14:paraId="592AA5E3" w14:textId="3B295ABA" w:rsidR="005824B1" w:rsidRDefault="00F05169" w:rsidP="004975A0">
      <w:pPr>
        <w:pStyle w:val="Heading2"/>
        <w:rPr>
          <w:rFonts w:eastAsia="Times New Roman"/>
          <w:shd w:val="clear" w:color="auto" w:fill="F9F9F9"/>
        </w:rPr>
      </w:pPr>
      <w:r w:rsidRPr="00F05169">
        <w:rPr>
          <w:rFonts w:eastAsia="Times New Roman"/>
          <w:shd w:val="clear" w:color="auto" w:fill="F9F9F9"/>
        </w:rPr>
        <w:t xml:space="preserve">Task 2: </w:t>
      </w:r>
      <w:r w:rsidR="004975A0" w:rsidRPr="004975A0">
        <w:rPr>
          <w:rFonts w:eastAsia="Times New Roman"/>
          <w:shd w:val="clear" w:color="auto" w:fill="F9F9F9"/>
        </w:rPr>
        <w:t>Create Azure AD groups with assigned and dynamic membership</w:t>
      </w:r>
    </w:p>
    <w:p w14:paraId="3C8A5F7F" w14:textId="50F71058" w:rsidR="004975A0" w:rsidRDefault="004975A0" w:rsidP="004975A0">
      <w:pPr>
        <w:rPr>
          <w:sz w:val="24"/>
          <w:szCs w:val="24"/>
        </w:rPr>
      </w:pPr>
    </w:p>
    <w:p w14:paraId="313AECEA" w14:textId="5224F330" w:rsidR="004975A0" w:rsidRDefault="004975A0" w:rsidP="004975A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975A0">
        <w:rPr>
          <w:sz w:val="24"/>
          <w:szCs w:val="24"/>
        </w:rPr>
        <w:t xml:space="preserve">In this task, </w:t>
      </w:r>
      <w:r>
        <w:rPr>
          <w:sz w:val="24"/>
          <w:szCs w:val="24"/>
        </w:rPr>
        <w:t>we</w:t>
      </w:r>
      <w:r w:rsidRPr="004975A0">
        <w:rPr>
          <w:sz w:val="24"/>
          <w:szCs w:val="24"/>
        </w:rPr>
        <w:t xml:space="preserve"> will create Azure Active Directory groups with assigned and dynamic membership.</w:t>
      </w:r>
    </w:p>
    <w:p w14:paraId="6E9260BC" w14:textId="4966CD03" w:rsidR="004975A0" w:rsidRDefault="004975A0" w:rsidP="004975A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975A0">
        <w:rPr>
          <w:sz w:val="24"/>
          <w:szCs w:val="24"/>
        </w:rPr>
        <w:t xml:space="preserve">Back in the Azure portal where </w:t>
      </w:r>
      <w:r>
        <w:rPr>
          <w:sz w:val="24"/>
          <w:szCs w:val="24"/>
        </w:rPr>
        <w:t xml:space="preserve">we </w:t>
      </w:r>
      <w:r w:rsidRPr="004975A0">
        <w:rPr>
          <w:sz w:val="24"/>
          <w:szCs w:val="24"/>
        </w:rPr>
        <w:t xml:space="preserve">are signed in with </w:t>
      </w:r>
      <w:r>
        <w:rPr>
          <w:sz w:val="24"/>
          <w:szCs w:val="24"/>
        </w:rPr>
        <w:t>our</w:t>
      </w:r>
      <w:r w:rsidRPr="004975A0">
        <w:rPr>
          <w:sz w:val="24"/>
          <w:szCs w:val="24"/>
        </w:rPr>
        <w:t xml:space="preserve"> </w:t>
      </w:r>
      <w:r w:rsidRPr="004975A0">
        <w:rPr>
          <w:b/>
          <w:bCs/>
          <w:sz w:val="24"/>
          <w:szCs w:val="24"/>
        </w:rPr>
        <w:t>user account</w:t>
      </w:r>
      <w:r w:rsidRPr="004975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e </w:t>
      </w:r>
      <w:r w:rsidRPr="004975A0">
        <w:rPr>
          <w:sz w:val="24"/>
          <w:szCs w:val="24"/>
        </w:rPr>
        <w:t xml:space="preserve">navigate back to the </w:t>
      </w:r>
      <w:r w:rsidRPr="004975A0">
        <w:rPr>
          <w:b/>
          <w:bCs/>
          <w:sz w:val="24"/>
          <w:szCs w:val="24"/>
        </w:rPr>
        <w:t>Overview</w:t>
      </w:r>
      <w:r w:rsidRPr="004975A0">
        <w:rPr>
          <w:sz w:val="24"/>
          <w:szCs w:val="24"/>
        </w:rPr>
        <w:t xml:space="preserve"> blade of the Azure AD tenant and, in the </w:t>
      </w:r>
      <w:r w:rsidRPr="004975A0">
        <w:rPr>
          <w:b/>
          <w:bCs/>
          <w:sz w:val="24"/>
          <w:szCs w:val="24"/>
        </w:rPr>
        <w:t>Manage</w:t>
      </w:r>
      <w:r w:rsidRPr="004975A0">
        <w:rPr>
          <w:sz w:val="24"/>
          <w:szCs w:val="24"/>
        </w:rPr>
        <w:t xml:space="preserve"> section, </w:t>
      </w:r>
      <w:r>
        <w:rPr>
          <w:sz w:val="24"/>
          <w:szCs w:val="24"/>
        </w:rPr>
        <w:t xml:space="preserve">we </w:t>
      </w:r>
      <w:r w:rsidRPr="004975A0">
        <w:rPr>
          <w:sz w:val="24"/>
          <w:szCs w:val="24"/>
        </w:rPr>
        <w:t xml:space="preserve">click </w:t>
      </w:r>
      <w:r w:rsidRPr="004975A0">
        <w:rPr>
          <w:b/>
          <w:bCs/>
          <w:sz w:val="24"/>
          <w:szCs w:val="24"/>
        </w:rPr>
        <w:t>Licenses</w:t>
      </w:r>
      <w:r w:rsidRPr="004975A0">
        <w:rPr>
          <w:sz w:val="24"/>
          <w:szCs w:val="24"/>
        </w:rPr>
        <w:t>.</w:t>
      </w:r>
      <w:r>
        <w:rPr>
          <w:sz w:val="24"/>
          <w:szCs w:val="24"/>
        </w:rPr>
        <w:t xml:space="preserve"> And from there we click </w:t>
      </w:r>
      <w:r w:rsidR="00B83DA0" w:rsidRPr="00B83DA0">
        <w:rPr>
          <w:b/>
          <w:bCs/>
          <w:sz w:val="24"/>
          <w:szCs w:val="24"/>
        </w:rPr>
        <w:t>All Products</w:t>
      </w:r>
      <w:r w:rsidR="00B83DA0">
        <w:rPr>
          <w:sz w:val="24"/>
          <w:szCs w:val="24"/>
        </w:rPr>
        <w:t xml:space="preserve">. There we click </w:t>
      </w:r>
      <w:r w:rsidR="00B83DA0" w:rsidRPr="00B83DA0">
        <w:rPr>
          <w:b/>
          <w:bCs/>
          <w:sz w:val="24"/>
          <w:szCs w:val="24"/>
        </w:rPr>
        <w:t>+ Try/Buy</w:t>
      </w:r>
      <w:r w:rsidR="00B83DA0" w:rsidRPr="00B83DA0">
        <w:rPr>
          <w:sz w:val="24"/>
          <w:szCs w:val="24"/>
        </w:rPr>
        <w:t xml:space="preserve"> and activate the free trial of </w:t>
      </w:r>
      <w:r w:rsidR="00B83DA0" w:rsidRPr="00B83DA0">
        <w:rPr>
          <w:b/>
          <w:bCs/>
          <w:sz w:val="24"/>
          <w:szCs w:val="24"/>
        </w:rPr>
        <w:t>Azure AD Premium P2</w:t>
      </w:r>
      <w:r w:rsidR="00B83DA0" w:rsidRPr="00B83DA0">
        <w:rPr>
          <w:sz w:val="24"/>
          <w:szCs w:val="24"/>
        </w:rPr>
        <w:t>.</w:t>
      </w:r>
      <w:r w:rsidR="00B83DA0">
        <w:rPr>
          <w:sz w:val="24"/>
          <w:szCs w:val="24"/>
        </w:rPr>
        <w:t xml:space="preserve"> </w:t>
      </w:r>
      <w:r w:rsidR="00B83DA0" w:rsidRPr="00B83DA0">
        <w:rPr>
          <w:sz w:val="24"/>
          <w:szCs w:val="24"/>
        </w:rPr>
        <w:t xml:space="preserve">From the </w:t>
      </w:r>
      <w:r w:rsidR="00B83DA0" w:rsidRPr="00B83DA0">
        <w:rPr>
          <w:b/>
          <w:bCs/>
          <w:sz w:val="24"/>
          <w:szCs w:val="24"/>
        </w:rPr>
        <w:t>Licenses - All products blade</w:t>
      </w:r>
      <w:r w:rsidR="00B83DA0" w:rsidRPr="00B83DA0">
        <w:rPr>
          <w:sz w:val="24"/>
          <w:szCs w:val="24"/>
        </w:rPr>
        <w:t xml:space="preserve">, </w:t>
      </w:r>
      <w:r w:rsidR="00B83DA0">
        <w:rPr>
          <w:sz w:val="24"/>
          <w:szCs w:val="24"/>
        </w:rPr>
        <w:t xml:space="preserve">we </w:t>
      </w:r>
      <w:r w:rsidR="00B83DA0" w:rsidRPr="00B83DA0">
        <w:rPr>
          <w:sz w:val="24"/>
          <w:szCs w:val="24"/>
        </w:rPr>
        <w:t xml:space="preserve">select the </w:t>
      </w:r>
      <w:r w:rsidR="00B83DA0" w:rsidRPr="00B83DA0">
        <w:rPr>
          <w:b/>
          <w:bCs/>
          <w:sz w:val="24"/>
          <w:szCs w:val="24"/>
        </w:rPr>
        <w:t>Azure Active Directory Premium P2</w:t>
      </w:r>
      <w:r w:rsidR="00B83DA0" w:rsidRPr="00B83DA0">
        <w:rPr>
          <w:sz w:val="24"/>
          <w:szCs w:val="24"/>
        </w:rPr>
        <w:t xml:space="preserve"> entry, and assign all license options of Azure AD Premium P2 to </w:t>
      </w:r>
      <w:r w:rsidR="00B83DA0">
        <w:rPr>
          <w:sz w:val="24"/>
          <w:szCs w:val="24"/>
        </w:rPr>
        <w:t>our</w:t>
      </w:r>
      <w:r w:rsidR="00B83DA0" w:rsidRPr="00B83DA0">
        <w:rPr>
          <w:sz w:val="24"/>
          <w:szCs w:val="24"/>
        </w:rPr>
        <w:t xml:space="preserve"> user account and the two newly created user accounts.</w:t>
      </w:r>
    </w:p>
    <w:p w14:paraId="07D3BF90" w14:textId="45BB1E02" w:rsidR="00B83DA0" w:rsidRDefault="00B83DA0" w:rsidP="004975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CA657A" wp14:editId="3AA3E16F">
            <wp:extent cx="5057775" cy="1819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F39" w14:textId="1D418AF9" w:rsidR="00B83DA0" w:rsidRDefault="00B83DA0" w:rsidP="00B83D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ext, we will create </w:t>
      </w:r>
      <w:r w:rsidRPr="00B83DA0">
        <w:rPr>
          <w:b/>
          <w:bCs/>
          <w:sz w:val="24"/>
          <w:szCs w:val="24"/>
        </w:rPr>
        <w:t>Groups</w:t>
      </w:r>
      <w:r>
        <w:rPr>
          <w:sz w:val="24"/>
          <w:szCs w:val="24"/>
        </w:rPr>
        <w:t xml:space="preserve">. </w:t>
      </w:r>
      <w:r w:rsidRPr="00B83DA0">
        <w:rPr>
          <w:sz w:val="24"/>
          <w:szCs w:val="24"/>
        </w:rPr>
        <w:t xml:space="preserve">In the Azure portal, navigate back to the Azure AD tenant blade and click </w:t>
      </w:r>
      <w:r w:rsidRPr="00B83DA0">
        <w:rPr>
          <w:b/>
          <w:bCs/>
          <w:sz w:val="24"/>
          <w:szCs w:val="24"/>
        </w:rPr>
        <w:t>Groups</w:t>
      </w:r>
      <w:r w:rsidRPr="00B83DA0">
        <w:rPr>
          <w:sz w:val="24"/>
          <w:szCs w:val="24"/>
        </w:rPr>
        <w:t>.</w:t>
      </w:r>
      <w:r>
        <w:rPr>
          <w:sz w:val="24"/>
          <w:szCs w:val="24"/>
        </w:rPr>
        <w:t xml:space="preserve"> We u</w:t>
      </w:r>
      <w:r w:rsidRPr="00B83DA0">
        <w:rPr>
          <w:sz w:val="24"/>
          <w:szCs w:val="24"/>
        </w:rPr>
        <w:t xml:space="preserve">se the </w:t>
      </w:r>
      <w:r w:rsidRPr="00B83DA0">
        <w:rPr>
          <w:b/>
          <w:bCs/>
          <w:sz w:val="24"/>
          <w:szCs w:val="24"/>
        </w:rPr>
        <w:t>+ New group</w:t>
      </w:r>
      <w:r w:rsidRPr="00B83DA0">
        <w:rPr>
          <w:sz w:val="24"/>
          <w:szCs w:val="24"/>
        </w:rPr>
        <w:t xml:space="preserve"> button to create a new group with the following settings: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3921"/>
      </w:tblGrid>
      <w:tr w:rsidR="00B83DA0" w:rsidRPr="00B83DA0" w14:paraId="42C66651" w14:textId="77777777" w:rsidTr="00B83DA0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AF0AA3" w14:textId="77777777" w:rsidR="00B83DA0" w:rsidRPr="00B83DA0" w:rsidRDefault="00B83DA0" w:rsidP="00B83DA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B83DA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37EE85" w14:textId="77777777" w:rsidR="00B83DA0" w:rsidRPr="00B83DA0" w:rsidRDefault="00B83DA0" w:rsidP="00B83DA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B83DA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B83DA0" w:rsidRPr="00B83DA0" w14:paraId="75A208F4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05010F5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AA7778C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ecurity</w:t>
            </w:r>
          </w:p>
        </w:tc>
      </w:tr>
      <w:tr w:rsidR="00B83DA0" w:rsidRPr="00B83DA0" w14:paraId="6A502FD8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3E6356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875CD42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 Cloud Administrators</w:t>
            </w:r>
          </w:p>
        </w:tc>
      </w:tr>
      <w:tr w:rsidR="00B83DA0" w:rsidRPr="00B83DA0" w14:paraId="5C1B72D3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486DA1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A26C23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ontoso IT cloud administrators</w:t>
            </w:r>
          </w:p>
        </w:tc>
      </w:tr>
      <w:tr w:rsidR="00B83DA0" w:rsidRPr="00B83DA0" w14:paraId="7883CE2E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410E916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Membershi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7CAC211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Dynamic User</w:t>
            </w:r>
          </w:p>
        </w:tc>
      </w:tr>
    </w:tbl>
    <w:p w14:paraId="767D3B22" w14:textId="55D9D6E8" w:rsidR="00B83DA0" w:rsidRDefault="00B83DA0" w:rsidP="00B83DA0">
      <w:pPr>
        <w:rPr>
          <w:sz w:val="24"/>
          <w:szCs w:val="24"/>
        </w:rPr>
      </w:pPr>
    </w:p>
    <w:p w14:paraId="5C742393" w14:textId="4EF1B9DA" w:rsidR="00B83DA0" w:rsidRDefault="00B83DA0" w:rsidP="00B83DA0">
      <w:pPr>
        <w:rPr>
          <w:sz w:val="24"/>
          <w:szCs w:val="24"/>
        </w:rPr>
      </w:pPr>
      <w:r>
        <w:rPr>
          <w:sz w:val="24"/>
          <w:szCs w:val="24"/>
        </w:rPr>
        <w:t xml:space="preserve">There we click </w:t>
      </w:r>
      <w:r w:rsidRPr="00B83DA0">
        <w:rPr>
          <w:b/>
          <w:bCs/>
          <w:sz w:val="24"/>
          <w:szCs w:val="24"/>
        </w:rPr>
        <w:t>Add dynamic query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83DA0">
        <w:rPr>
          <w:sz w:val="24"/>
          <w:szCs w:val="24"/>
        </w:rPr>
        <w:t xml:space="preserve">On the </w:t>
      </w:r>
      <w:r w:rsidRPr="00B83DA0">
        <w:rPr>
          <w:b/>
          <w:bCs/>
          <w:sz w:val="24"/>
          <w:szCs w:val="24"/>
        </w:rPr>
        <w:t>Configure Rules</w:t>
      </w:r>
      <w:r w:rsidRPr="00B83DA0">
        <w:rPr>
          <w:sz w:val="24"/>
          <w:szCs w:val="24"/>
        </w:rPr>
        <w:t xml:space="preserve"> tab of the </w:t>
      </w:r>
      <w:r w:rsidRPr="00B83DA0">
        <w:rPr>
          <w:b/>
          <w:bCs/>
          <w:sz w:val="24"/>
          <w:szCs w:val="24"/>
        </w:rPr>
        <w:t>Dynamic membership rules</w:t>
      </w:r>
      <w:r w:rsidRPr="00B83DA0">
        <w:rPr>
          <w:sz w:val="24"/>
          <w:szCs w:val="24"/>
        </w:rPr>
        <w:t xml:space="preserve"> blade, create a new rule with the following settings: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4125"/>
      </w:tblGrid>
      <w:tr w:rsidR="00B83DA0" w:rsidRPr="00B83DA0" w14:paraId="7FDC8127" w14:textId="77777777" w:rsidTr="00B83DA0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44919A" w14:textId="77777777" w:rsidR="00B83DA0" w:rsidRPr="00B83DA0" w:rsidRDefault="00B83DA0" w:rsidP="00B83DA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B83DA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927699" w14:textId="77777777" w:rsidR="00B83DA0" w:rsidRPr="00B83DA0" w:rsidRDefault="00B83DA0" w:rsidP="00B83DA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B83DA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B83DA0" w:rsidRPr="00B83DA0" w14:paraId="627AF44F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53B080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AA6F7BE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jobTitle</w:t>
            </w:r>
          </w:p>
        </w:tc>
      </w:tr>
      <w:tr w:rsidR="00B83DA0" w:rsidRPr="00B83DA0" w14:paraId="49E953C6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FB750F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C68BAD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Equals</w:t>
            </w:r>
          </w:p>
        </w:tc>
      </w:tr>
      <w:tr w:rsidR="00B83DA0" w:rsidRPr="00B83DA0" w14:paraId="2247FE29" w14:textId="77777777" w:rsidTr="00B83DA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73FAA4D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74F783" w14:textId="77777777" w:rsidR="00B83DA0" w:rsidRPr="00B83DA0" w:rsidRDefault="00B83DA0" w:rsidP="00B83DA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B83DA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loud Administrator</w:t>
            </w:r>
          </w:p>
        </w:tc>
      </w:tr>
    </w:tbl>
    <w:p w14:paraId="2A73D11D" w14:textId="5F9A2124" w:rsidR="00B83DA0" w:rsidRDefault="00B83DA0" w:rsidP="00B83DA0">
      <w:pPr>
        <w:rPr>
          <w:sz w:val="24"/>
          <w:szCs w:val="24"/>
        </w:rPr>
      </w:pPr>
    </w:p>
    <w:p w14:paraId="36F6456F" w14:textId="30316CE8" w:rsidR="00B83DA0" w:rsidRDefault="00B83DA0" w:rsidP="00B83DA0">
      <w:pPr>
        <w:rPr>
          <w:sz w:val="24"/>
          <w:szCs w:val="24"/>
        </w:rPr>
      </w:pPr>
      <w:r>
        <w:rPr>
          <w:sz w:val="24"/>
          <w:szCs w:val="24"/>
        </w:rPr>
        <w:t xml:space="preserve">We save the rule by </w:t>
      </w:r>
      <w:r w:rsidRPr="00B83DA0">
        <w:rPr>
          <w:sz w:val="24"/>
          <w:szCs w:val="24"/>
        </w:rPr>
        <w:t xml:space="preserve">clicking </w:t>
      </w:r>
      <w:r w:rsidRPr="00B83DA0">
        <w:rPr>
          <w:b/>
          <w:bCs/>
          <w:sz w:val="24"/>
          <w:szCs w:val="24"/>
        </w:rPr>
        <w:t>+Add expression</w:t>
      </w:r>
      <w:r w:rsidRPr="00B83DA0">
        <w:rPr>
          <w:sz w:val="24"/>
          <w:szCs w:val="24"/>
        </w:rPr>
        <w:t xml:space="preserve"> and </w:t>
      </w:r>
      <w:r w:rsidRPr="00B83DA0">
        <w:rPr>
          <w:b/>
          <w:bCs/>
          <w:sz w:val="24"/>
          <w:szCs w:val="24"/>
        </w:rPr>
        <w:t>Save</w:t>
      </w:r>
      <w:r w:rsidRPr="00B83DA0">
        <w:rPr>
          <w:sz w:val="24"/>
          <w:szCs w:val="24"/>
        </w:rPr>
        <w:t xml:space="preserve">. Back on the </w:t>
      </w:r>
      <w:r w:rsidRPr="00B83DA0">
        <w:rPr>
          <w:b/>
          <w:bCs/>
          <w:sz w:val="24"/>
          <w:szCs w:val="24"/>
        </w:rPr>
        <w:t>New Group</w:t>
      </w:r>
      <w:r w:rsidRPr="00B83DA0">
        <w:rPr>
          <w:sz w:val="24"/>
          <w:szCs w:val="24"/>
        </w:rPr>
        <w:t xml:space="preserve"> blade, click </w:t>
      </w:r>
      <w:r w:rsidRPr="00B83DA0">
        <w:rPr>
          <w:b/>
          <w:bCs/>
          <w:sz w:val="24"/>
          <w:szCs w:val="24"/>
        </w:rPr>
        <w:t>Create</w:t>
      </w:r>
      <w:r w:rsidRPr="00B83DA0">
        <w:rPr>
          <w:sz w:val="24"/>
          <w:szCs w:val="24"/>
        </w:rPr>
        <w:t>.</w:t>
      </w:r>
    </w:p>
    <w:p w14:paraId="732BDBD7" w14:textId="3DF6F3C3" w:rsidR="00B83DA0" w:rsidRDefault="00B83DA0" w:rsidP="00B83D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ter this we create another </w:t>
      </w:r>
      <w:r w:rsidR="005C634A">
        <w:rPr>
          <w:sz w:val="24"/>
          <w:szCs w:val="24"/>
        </w:rPr>
        <w:t>Group. We do this the way created the previous group. With the following settings and the settings for the dynamic query.</w:t>
      </w:r>
    </w:p>
    <w:p w14:paraId="45F25D46" w14:textId="40934187" w:rsidR="005C634A" w:rsidRDefault="005C634A" w:rsidP="00B83DA0">
      <w:pPr>
        <w:rPr>
          <w:sz w:val="24"/>
          <w:szCs w:val="24"/>
        </w:rPr>
      </w:pPr>
      <w:r>
        <w:rPr>
          <w:sz w:val="24"/>
          <w:szCs w:val="24"/>
        </w:rPr>
        <w:t xml:space="preserve">New user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3952"/>
      </w:tblGrid>
      <w:tr w:rsidR="005C634A" w:rsidRPr="005C634A" w14:paraId="63D01469" w14:textId="77777777" w:rsidTr="005C634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74D08BC" w14:textId="77777777" w:rsidR="005C634A" w:rsidRPr="005C634A" w:rsidRDefault="005C634A" w:rsidP="005C634A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C634A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154F88C" w14:textId="77777777" w:rsidR="005C634A" w:rsidRPr="005C634A" w:rsidRDefault="005C634A" w:rsidP="005C634A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C634A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C634A" w:rsidRPr="005C634A" w14:paraId="77F62873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0ABDC3B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C2CA657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ecurity</w:t>
            </w:r>
          </w:p>
        </w:tc>
      </w:tr>
      <w:tr w:rsidR="005C634A" w:rsidRPr="005C634A" w14:paraId="11D36A3D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97AC39B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5AEE6A7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 System Administrators</w:t>
            </w:r>
          </w:p>
        </w:tc>
      </w:tr>
      <w:tr w:rsidR="005C634A" w:rsidRPr="005C634A" w14:paraId="4ECC1895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69F6A44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Group 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CBCB72D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ontoso IT system administrators</w:t>
            </w:r>
          </w:p>
        </w:tc>
      </w:tr>
      <w:tr w:rsidR="005C634A" w:rsidRPr="005C634A" w14:paraId="4D2DAA23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D7E0CD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Membershi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D7D5B1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Dynamic User</w:t>
            </w:r>
          </w:p>
        </w:tc>
      </w:tr>
    </w:tbl>
    <w:p w14:paraId="6C45AE5C" w14:textId="337B0F44" w:rsidR="005C634A" w:rsidRDefault="005C634A" w:rsidP="00B83DA0">
      <w:pPr>
        <w:rPr>
          <w:sz w:val="24"/>
          <w:szCs w:val="24"/>
        </w:rPr>
      </w:pPr>
    </w:p>
    <w:p w14:paraId="1305820A" w14:textId="61F0842B" w:rsidR="005C634A" w:rsidRDefault="005C634A" w:rsidP="00B83DA0">
      <w:pPr>
        <w:rPr>
          <w:sz w:val="24"/>
          <w:szCs w:val="24"/>
        </w:rPr>
      </w:pPr>
      <w:r>
        <w:rPr>
          <w:sz w:val="24"/>
          <w:szCs w:val="24"/>
        </w:rPr>
        <w:t>Setting dynamic query for new user: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4200"/>
      </w:tblGrid>
      <w:tr w:rsidR="005C634A" w:rsidRPr="005C634A" w14:paraId="456B9C10" w14:textId="77777777" w:rsidTr="005C634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7542184" w14:textId="77777777" w:rsidR="005C634A" w:rsidRPr="005C634A" w:rsidRDefault="005C634A" w:rsidP="005C634A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C634A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1967DF9" w14:textId="77777777" w:rsidR="005C634A" w:rsidRPr="005C634A" w:rsidRDefault="005C634A" w:rsidP="005C634A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C634A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C634A" w:rsidRPr="005C634A" w14:paraId="35DF23CF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4EED26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AECB4C2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jobTitle</w:t>
            </w:r>
          </w:p>
        </w:tc>
      </w:tr>
      <w:tr w:rsidR="005C634A" w:rsidRPr="005C634A" w14:paraId="31F9FCBD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6D91EB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83B66B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Equals</w:t>
            </w:r>
          </w:p>
        </w:tc>
      </w:tr>
      <w:tr w:rsidR="005C634A" w:rsidRPr="005C634A" w14:paraId="0FD2D469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61BEA4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6DB8D91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ystem Administrator</w:t>
            </w:r>
          </w:p>
        </w:tc>
      </w:tr>
    </w:tbl>
    <w:p w14:paraId="630B5842" w14:textId="458F5CB8" w:rsidR="005C634A" w:rsidRDefault="005C634A" w:rsidP="00B83DA0">
      <w:pPr>
        <w:rPr>
          <w:sz w:val="24"/>
          <w:szCs w:val="24"/>
        </w:rPr>
      </w:pPr>
    </w:p>
    <w:p w14:paraId="27E4C5BA" w14:textId="3E6B90DC" w:rsidR="005C634A" w:rsidRDefault="005C634A" w:rsidP="00B83DA0">
      <w:pPr>
        <w:rPr>
          <w:sz w:val="24"/>
          <w:szCs w:val="24"/>
        </w:rPr>
      </w:pPr>
      <w:r>
        <w:rPr>
          <w:sz w:val="24"/>
          <w:szCs w:val="24"/>
        </w:rPr>
        <w:t xml:space="preserve">After we created the second user we create another user with the following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3870"/>
      </w:tblGrid>
      <w:tr w:rsidR="005C634A" w:rsidRPr="005C634A" w14:paraId="05EDBE0E" w14:textId="77777777" w:rsidTr="005C634A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0808CC" w14:textId="77777777" w:rsidR="005C634A" w:rsidRPr="005C634A" w:rsidRDefault="005C634A" w:rsidP="005C634A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C634A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4631B5" w14:textId="77777777" w:rsidR="005C634A" w:rsidRPr="005C634A" w:rsidRDefault="005C634A" w:rsidP="005C634A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5C634A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5C634A" w:rsidRPr="005C634A" w14:paraId="0E452575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CA0D5A3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308AAF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ecurity</w:t>
            </w:r>
          </w:p>
        </w:tc>
      </w:tr>
      <w:tr w:rsidR="005C634A" w:rsidRPr="005C634A" w14:paraId="6F215B7B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DBAB0BB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E1AA463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 Lab Administrators</w:t>
            </w:r>
          </w:p>
        </w:tc>
      </w:tr>
      <w:tr w:rsidR="005C634A" w:rsidRPr="005C634A" w14:paraId="1BCF3E84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BF5EA3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Group 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9E9537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ontoso IT Lab administrators</w:t>
            </w:r>
          </w:p>
        </w:tc>
      </w:tr>
      <w:tr w:rsidR="005C634A" w:rsidRPr="005C634A" w14:paraId="6D5B372F" w14:textId="77777777" w:rsidTr="005C634A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89E1821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Membershi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10A372" w14:textId="77777777" w:rsidR="005C634A" w:rsidRPr="005C634A" w:rsidRDefault="005C634A" w:rsidP="005C634A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5C634A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ssigned</w:t>
            </w:r>
          </w:p>
        </w:tc>
      </w:tr>
    </w:tbl>
    <w:p w14:paraId="3FA10EBB" w14:textId="0D5DC60D" w:rsidR="005C634A" w:rsidRDefault="005C634A" w:rsidP="00B83DA0">
      <w:pPr>
        <w:rPr>
          <w:sz w:val="24"/>
          <w:szCs w:val="24"/>
        </w:rPr>
      </w:pPr>
    </w:p>
    <w:p w14:paraId="6183A3C8" w14:textId="5BA33ABD" w:rsidR="005C634A" w:rsidRDefault="005C634A" w:rsidP="005C634A">
      <w:pPr>
        <w:rPr>
          <w:sz w:val="24"/>
          <w:szCs w:val="24"/>
        </w:rPr>
      </w:pPr>
      <w:r>
        <w:rPr>
          <w:sz w:val="24"/>
          <w:szCs w:val="24"/>
        </w:rPr>
        <w:t xml:space="preserve">But here we click </w:t>
      </w:r>
      <w:r w:rsidRPr="005C634A">
        <w:rPr>
          <w:b/>
          <w:bCs/>
          <w:sz w:val="24"/>
          <w:szCs w:val="24"/>
        </w:rPr>
        <w:t>No members selected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C634A">
        <w:rPr>
          <w:sz w:val="24"/>
          <w:szCs w:val="24"/>
        </w:rPr>
        <w:t xml:space="preserve">From the </w:t>
      </w:r>
      <w:r w:rsidRPr="005C634A">
        <w:rPr>
          <w:b/>
          <w:bCs/>
          <w:sz w:val="24"/>
          <w:szCs w:val="24"/>
        </w:rPr>
        <w:t>Add members</w:t>
      </w:r>
      <w:r w:rsidRPr="005C634A">
        <w:rPr>
          <w:sz w:val="24"/>
          <w:szCs w:val="24"/>
        </w:rPr>
        <w:t xml:space="preserve"> blade, </w:t>
      </w:r>
      <w:r>
        <w:rPr>
          <w:sz w:val="24"/>
          <w:szCs w:val="24"/>
        </w:rPr>
        <w:t xml:space="preserve">we </w:t>
      </w:r>
      <w:r w:rsidRPr="005C634A">
        <w:rPr>
          <w:sz w:val="24"/>
          <w:szCs w:val="24"/>
        </w:rPr>
        <w:t xml:space="preserve">search and select the </w:t>
      </w:r>
      <w:r w:rsidRPr="005C634A">
        <w:rPr>
          <w:b/>
          <w:bCs/>
          <w:sz w:val="24"/>
          <w:szCs w:val="24"/>
        </w:rPr>
        <w:t>IT Cloud Administrators</w:t>
      </w:r>
      <w:r w:rsidRPr="005C634A">
        <w:rPr>
          <w:sz w:val="24"/>
          <w:szCs w:val="24"/>
        </w:rPr>
        <w:t xml:space="preserve"> and </w:t>
      </w:r>
      <w:r w:rsidRPr="005C634A">
        <w:rPr>
          <w:b/>
          <w:bCs/>
          <w:sz w:val="24"/>
          <w:szCs w:val="24"/>
        </w:rPr>
        <w:t>IT System Administrators</w:t>
      </w:r>
      <w:r w:rsidRPr="005C634A">
        <w:rPr>
          <w:sz w:val="24"/>
          <w:szCs w:val="24"/>
        </w:rPr>
        <w:t xml:space="preserve"> groups and, back on the New Group blade, click Create.</w:t>
      </w:r>
    </w:p>
    <w:p w14:paraId="20113D01" w14:textId="11C28C99" w:rsidR="005C634A" w:rsidRDefault="005C634A" w:rsidP="005C634A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verify that </w:t>
      </w:r>
      <w:r w:rsidRPr="005C634A">
        <w:rPr>
          <w:sz w:val="24"/>
          <w:szCs w:val="24"/>
        </w:rPr>
        <w:t xml:space="preserve">the </w:t>
      </w:r>
      <w:r w:rsidRPr="005C634A">
        <w:rPr>
          <w:b/>
          <w:bCs/>
          <w:sz w:val="24"/>
          <w:szCs w:val="24"/>
        </w:rPr>
        <w:t>az104-01a-aaduser1</w:t>
      </w:r>
      <w:r w:rsidRPr="005C634A">
        <w:rPr>
          <w:sz w:val="24"/>
          <w:szCs w:val="24"/>
        </w:rPr>
        <w:t xml:space="preserve"> appears in the list of group members</w:t>
      </w:r>
      <w:r>
        <w:rPr>
          <w:sz w:val="24"/>
          <w:szCs w:val="24"/>
        </w:rPr>
        <w:t xml:space="preserve">, we go to </w:t>
      </w:r>
      <w:r w:rsidRPr="005C634A">
        <w:rPr>
          <w:sz w:val="24"/>
          <w:szCs w:val="24"/>
        </w:rPr>
        <w:t xml:space="preserve">the </w:t>
      </w:r>
      <w:r w:rsidRPr="005C634A">
        <w:rPr>
          <w:b/>
          <w:bCs/>
          <w:sz w:val="24"/>
          <w:szCs w:val="24"/>
        </w:rPr>
        <w:t>Groups - All groups</w:t>
      </w:r>
      <w:r w:rsidRPr="005C634A">
        <w:rPr>
          <w:sz w:val="24"/>
          <w:szCs w:val="24"/>
        </w:rPr>
        <w:t xml:space="preserve"> blade, click the entry representing the </w:t>
      </w:r>
      <w:r w:rsidRPr="005C634A">
        <w:rPr>
          <w:b/>
          <w:bCs/>
          <w:sz w:val="24"/>
          <w:szCs w:val="24"/>
        </w:rPr>
        <w:t>IT Cloud Administrators</w:t>
      </w:r>
      <w:r w:rsidRPr="005C634A">
        <w:rPr>
          <w:sz w:val="24"/>
          <w:szCs w:val="24"/>
        </w:rPr>
        <w:t xml:space="preserve"> group and, on then display its </w:t>
      </w:r>
      <w:r w:rsidRPr="005C634A">
        <w:rPr>
          <w:b/>
          <w:bCs/>
          <w:sz w:val="24"/>
          <w:szCs w:val="24"/>
        </w:rPr>
        <w:t>Members</w:t>
      </w:r>
      <w:r w:rsidRPr="005C634A">
        <w:rPr>
          <w:sz w:val="24"/>
          <w:szCs w:val="24"/>
        </w:rPr>
        <w:t xml:space="preserve"> blade</w:t>
      </w:r>
      <w:r>
        <w:rPr>
          <w:sz w:val="24"/>
          <w:szCs w:val="24"/>
        </w:rPr>
        <w:t>.</w:t>
      </w:r>
    </w:p>
    <w:p w14:paraId="6F988406" w14:textId="7525D5AD" w:rsidR="005C634A" w:rsidRDefault="005C634A" w:rsidP="005C634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06D4C6" wp14:editId="4BA0DC07">
            <wp:extent cx="5943600" cy="2831465"/>
            <wp:effectExtent l="0" t="0" r="0" b="698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0BC2" w14:textId="1C8218FA" w:rsidR="00666C25" w:rsidRDefault="00666C25" w:rsidP="00666C2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 verify that </w:t>
      </w:r>
      <w:r w:rsidRPr="005C634A">
        <w:rPr>
          <w:sz w:val="24"/>
          <w:szCs w:val="24"/>
        </w:rPr>
        <w:t xml:space="preserve">the </w:t>
      </w:r>
      <w:r w:rsidRPr="005C634A">
        <w:rPr>
          <w:b/>
          <w:bCs/>
          <w:sz w:val="24"/>
          <w:szCs w:val="24"/>
        </w:rPr>
        <w:t>az104-01a-aaduser</w:t>
      </w:r>
      <w:r>
        <w:rPr>
          <w:b/>
          <w:bCs/>
          <w:sz w:val="24"/>
          <w:szCs w:val="24"/>
        </w:rPr>
        <w:t>2</w:t>
      </w:r>
      <w:r w:rsidRPr="005C634A">
        <w:rPr>
          <w:sz w:val="24"/>
          <w:szCs w:val="24"/>
        </w:rPr>
        <w:t xml:space="preserve"> appears in the list of group members</w:t>
      </w:r>
      <w:r>
        <w:rPr>
          <w:sz w:val="24"/>
          <w:szCs w:val="24"/>
        </w:rPr>
        <w:t xml:space="preserve">, we go to </w:t>
      </w:r>
      <w:r w:rsidRPr="005C634A">
        <w:rPr>
          <w:sz w:val="24"/>
          <w:szCs w:val="24"/>
        </w:rPr>
        <w:t xml:space="preserve">the </w:t>
      </w:r>
      <w:r w:rsidRPr="005C634A">
        <w:rPr>
          <w:b/>
          <w:bCs/>
          <w:sz w:val="24"/>
          <w:szCs w:val="24"/>
        </w:rPr>
        <w:t>Groups - All groups</w:t>
      </w:r>
      <w:r w:rsidRPr="005C634A">
        <w:rPr>
          <w:sz w:val="24"/>
          <w:szCs w:val="24"/>
        </w:rPr>
        <w:t xml:space="preserve"> blade, click the entry representing the </w:t>
      </w:r>
      <w:r w:rsidRPr="00666C25">
        <w:rPr>
          <w:b/>
          <w:bCs/>
          <w:sz w:val="24"/>
          <w:szCs w:val="24"/>
        </w:rPr>
        <w:t>IT System Administrators</w:t>
      </w:r>
      <w:r>
        <w:rPr>
          <w:b/>
          <w:bCs/>
          <w:sz w:val="24"/>
          <w:szCs w:val="24"/>
        </w:rPr>
        <w:t xml:space="preserve"> </w:t>
      </w:r>
      <w:r w:rsidRPr="005C634A">
        <w:rPr>
          <w:sz w:val="24"/>
          <w:szCs w:val="24"/>
        </w:rPr>
        <w:t xml:space="preserve">group and, on then display its </w:t>
      </w:r>
      <w:r w:rsidRPr="005C634A">
        <w:rPr>
          <w:b/>
          <w:bCs/>
          <w:sz w:val="24"/>
          <w:szCs w:val="24"/>
        </w:rPr>
        <w:t>Members</w:t>
      </w:r>
      <w:r w:rsidRPr="005C634A">
        <w:rPr>
          <w:sz w:val="24"/>
          <w:szCs w:val="24"/>
        </w:rPr>
        <w:t xml:space="preserve"> blade</w:t>
      </w:r>
      <w:r>
        <w:rPr>
          <w:sz w:val="24"/>
          <w:szCs w:val="24"/>
        </w:rPr>
        <w:t>.</w:t>
      </w:r>
    </w:p>
    <w:p w14:paraId="4604E332" w14:textId="1AD3FBCC" w:rsidR="00666C25" w:rsidRDefault="00666C25" w:rsidP="00666C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6F8990" wp14:editId="727ABAA6">
            <wp:extent cx="5943600" cy="2892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4595" w14:textId="3ED1F655" w:rsidR="005C634A" w:rsidRPr="005C634A" w:rsidRDefault="005C634A" w:rsidP="005C634A">
      <w:pPr>
        <w:rPr>
          <w:sz w:val="24"/>
          <w:szCs w:val="24"/>
        </w:rPr>
      </w:pPr>
    </w:p>
    <w:p w14:paraId="0079F9EF" w14:textId="77777777" w:rsidR="00666C25" w:rsidRDefault="00666C25" w:rsidP="005824B1">
      <w:pPr>
        <w:pStyle w:val="Heading2"/>
      </w:pPr>
    </w:p>
    <w:p w14:paraId="0854610A" w14:textId="767EFB42" w:rsidR="005824B1" w:rsidRDefault="005824B1" w:rsidP="005824B1">
      <w:pPr>
        <w:pStyle w:val="Heading2"/>
      </w:pPr>
      <w:r w:rsidRPr="005824B1">
        <w:t xml:space="preserve">Task 3: </w:t>
      </w:r>
      <w:r w:rsidR="00666C25" w:rsidRPr="00666C25">
        <w:t>Create an Azure Active Directory (AD) tenant (Optional - Lab environment issue)</w:t>
      </w:r>
    </w:p>
    <w:p w14:paraId="1272ED8C" w14:textId="6275E91D" w:rsidR="00AA3AEA" w:rsidRDefault="00AA3AEA" w:rsidP="00666C25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</w:p>
    <w:p w14:paraId="607CEC94" w14:textId="283CBC21" w:rsidR="00666C25" w:rsidRDefault="00666C25" w:rsidP="00666C25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ab/>
      </w:r>
      <w:r w:rsidRPr="00666C25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In this task, 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>we</w:t>
      </w:r>
      <w:r w:rsidRPr="00666C25"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 will create a new Azure AD tenant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>.</w:t>
      </w:r>
    </w:p>
    <w:p w14:paraId="3D0A05FF" w14:textId="090E4DB1" w:rsidR="00666C25" w:rsidRDefault="00666C25" w:rsidP="00666C25">
      <w:pPr>
        <w:rPr>
          <w:rFonts w:ascii="Calibri" w:hAnsi="Calibri" w:cs="Calibri"/>
          <w:color w:val="212529"/>
          <w:sz w:val="24"/>
          <w:szCs w:val="24"/>
          <w:shd w:val="clear" w:color="auto" w:fill="F9F9F9"/>
        </w:rPr>
      </w:pP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ab/>
        <w:t xml:space="preserve">We achieve this by going to </w:t>
      </w:r>
      <w:r w:rsidRPr="00666C25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Azure Active Directory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 and then we click </w:t>
      </w:r>
      <w:r w:rsidRPr="00666C25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Manage tenants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 xml:space="preserve">, and then clicking </w:t>
      </w:r>
      <w:r w:rsidRPr="00666C25">
        <w:rPr>
          <w:rFonts w:ascii="Calibri" w:hAnsi="Calibri" w:cs="Calibri"/>
          <w:b/>
          <w:bCs/>
          <w:color w:val="212529"/>
          <w:sz w:val="24"/>
          <w:szCs w:val="24"/>
          <w:shd w:val="clear" w:color="auto" w:fill="F9F9F9"/>
        </w:rPr>
        <w:t>+Create</w:t>
      </w:r>
      <w:r>
        <w:rPr>
          <w:rFonts w:ascii="Calibri" w:hAnsi="Calibri" w:cs="Calibri"/>
          <w:color w:val="212529"/>
          <w:sz w:val="24"/>
          <w:szCs w:val="24"/>
          <w:shd w:val="clear" w:color="auto" w:fill="F9F9F9"/>
        </w:rPr>
        <w:t>.</w:t>
      </w:r>
    </w:p>
    <w:p w14:paraId="63EEAF60" w14:textId="2ED9480B" w:rsidR="009626FE" w:rsidRDefault="00666C25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We give the following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3783"/>
      </w:tblGrid>
      <w:tr w:rsidR="00666C25" w:rsidRPr="00666C25" w14:paraId="71E28CF9" w14:textId="77777777" w:rsidTr="00666C25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F65B74" w14:textId="77777777" w:rsidR="00666C25" w:rsidRPr="00666C25" w:rsidRDefault="00666C25" w:rsidP="00666C25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66C25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E1F4D3A" w14:textId="77777777" w:rsidR="00666C25" w:rsidRPr="00666C25" w:rsidRDefault="00666C25" w:rsidP="00666C25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66C25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66C25" w:rsidRPr="00666C25" w14:paraId="3AC79F8F" w14:textId="77777777" w:rsidTr="00666C25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B4723AC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irectory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3030AA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ure Active Directory</w:t>
            </w:r>
          </w:p>
        </w:tc>
      </w:tr>
    </w:tbl>
    <w:p w14:paraId="60AD92B4" w14:textId="52243368" w:rsidR="00666C25" w:rsidRDefault="00666C25" w:rsidP="009626FE">
      <w:pPr>
        <w:rPr>
          <w:sz w:val="24"/>
          <w:szCs w:val="24"/>
        </w:rPr>
      </w:pPr>
    </w:p>
    <w:p w14:paraId="51D4EF47" w14:textId="01A0C1E0" w:rsidR="00666C25" w:rsidRDefault="00666C25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Then we click </w:t>
      </w:r>
      <w:r w:rsidRPr="00666C25">
        <w:rPr>
          <w:b/>
          <w:bCs/>
          <w:sz w:val="24"/>
          <w:szCs w:val="24"/>
        </w:rPr>
        <w:t>Next: Configuration</w:t>
      </w:r>
      <w:r>
        <w:rPr>
          <w:sz w:val="24"/>
          <w:szCs w:val="24"/>
        </w:rPr>
        <w:t xml:space="preserve"> with the following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3971"/>
      </w:tblGrid>
      <w:tr w:rsidR="00666C25" w:rsidRPr="00666C25" w14:paraId="0AE7433B" w14:textId="77777777" w:rsidTr="00666C25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5CF425" w14:textId="77777777" w:rsidR="00666C25" w:rsidRPr="00666C25" w:rsidRDefault="00666C25" w:rsidP="00666C25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66C25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0EF559" w14:textId="77777777" w:rsidR="00666C25" w:rsidRPr="00666C25" w:rsidRDefault="00666C25" w:rsidP="00666C25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66C25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66C25" w:rsidRPr="00666C25" w14:paraId="5D371253" w14:textId="77777777" w:rsidTr="00666C25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50AF77D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Organization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C55411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ontoso Lab</w:t>
            </w:r>
          </w:p>
        </w:tc>
      </w:tr>
      <w:tr w:rsidR="00666C25" w:rsidRPr="00666C25" w14:paraId="7D05E4A7" w14:textId="77777777" w:rsidTr="00666C25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4C6E7A0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nitial domain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DB0A70F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ny valid DNS name consisting of lower case letters and digits and starting with a letter</w:t>
            </w:r>
          </w:p>
        </w:tc>
      </w:tr>
      <w:tr w:rsidR="00666C25" w:rsidRPr="00666C25" w14:paraId="08B28268" w14:textId="77777777" w:rsidTr="00666C25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621E4C2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Country/Reg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51DDB0" w14:textId="77777777" w:rsidR="00666C25" w:rsidRPr="00666C25" w:rsidRDefault="00666C25" w:rsidP="00666C25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66C25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United States</w:t>
            </w:r>
          </w:p>
        </w:tc>
      </w:tr>
    </w:tbl>
    <w:p w14:paraId="0F3A5351" w14:textId="197C2E15" w:rsidR="00666C25" w:rsidRDefault="00666C25" w:rsidP="009626FE">
      <w:pPr>
        <w:rPr>
          <w:sz w:val="24"/>
          <w:szCs w:val="24"/>
        </w:rPr>
      </w:pPr>
    </w:p>
    <w:p w14:paraId="4C008B22" w14:textId="3267C7BB" w:rsidR="00C91E0D" w:rsidRDefault="00C91E0D" w:rsidP="009626FE">
      <w:pPr>
        <w:rPr>
          <w:sz w:val="24"/>
          <w:szCs w:val="24"/>
        </w:rPr>
      </w:pPr>
      <w:r>
        <w:rPr>
          <w:sz w:val="24"/>
          <w:szCs w:val="24"/>
        </w:rPr>
        <w:t>Note: T</w:t>
      </w:r>
      <w:r w:rsidRPr="00C91E0D">
        <w:rPr>
          <w:sz w:val="24"/>
          <w:szCs w:val="24"/>
        </w:rPr>
        <w:t xml:space="preserve">he </w:t>
      </w:r>
      <w:r w:rsidRPr="00C91E0D">
        <w:rPr>
          <w:b/>
          <w:bCs/>
          <w:sz w:val="24"/>
          <w:szCs w:val="24"/>
        </w:rPr>
        <w:t>Initial domain name</w:t>
      </w:r>
      <w:r w:rsidRPr="00C91E0D">
        <w:rPr>
          <w:sz w:val="24"/>
          <w:szCs w:val="24"/>
        </w:rPr>
        <w:t xml:space="preserve"> should not be a legitimate name that potentially matches your organization or another. The green check mark in the </w:t>
      </w:r>
      <w:r w:rsidRPr="00C91E0D">
        <w:rPr>
          <w:b/>
          <w:bCs/>
          <w:sz w:val="24"/>
          <w:szCs w:val="24"/>
        </w:rPr>
        <w:t>Initial domain name</w:t>
      </w:r>
      <w:r w:rsidRPr="00C91E0D">
        <w:rPr>
          <w:sz w:val="24"/>
          <w:szCs w:val="24"/>
        </w:rPr>
        <w:t xml:space="preserve"> text box will indicate that the domain name you typed in is valid and unique</w:t>
      </w:r>
      <w:r>
        <w:rPr>
          <w:sz w:val="24"/>
          <w:szCs w:val="24"/>
        </w:rPr>
        <w:t>.</w:t>
      </w:r>
    </w:p>
    <w:p w14:paraId="5266174A" w14:textId="1C585EAA" w:rsidR="00C91E0D" w:rsidRDefault="00C91E0D" w:rsidP="009626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316776" wp14:editId="27BD1842">
            <wp:extent cx="4085894" cy="1470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776" cy="14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C90" w14:textId="518D0245" w:rsidR="00C91E0D" w:rsidRDefault="00C91E0D" w:rsidP="009626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can go to our newly created tenant by following the </w:t>
      </w:r>
      <w:r w:rsidR="00502550" w:rsidRPr="00502550">
        <w:rPr>
          <w:b/>
          <w:bCs/>
          <w:sz w:val="24"/>
          <w:szCs w:val="24"/>
        </w:rPr>
        <w:t>Click here to navigate to your new tenant: Contoso Lab</w:t>
      </w:r>
      <w:r w:rsidR="00502550" w:rsidRPr="00502550">
        <w:rPr>
          <w:sz w:val="24"/>
          <w:szCs w:val="24"/>
        </w:rPr>
        <w:t xml:space="preserve"> link or the </w:t>
      </w:r>
      <w:r w:rsidR="00502550" w:rsidRPr="00502550">
        <w:rPr>
          <w:b/>
          <w:bCs/>
          <w:sz w:val="24"/>
          <w:szCs w:val="24"/>
        </w:rPr>
        <w:t>Directory + Subscription</w:t>
      </w:r>
      <w:r w:rsidR="00502550" w:rsidRPr="00502550">
        <w:rPr>
          <w:sz w:val="24"/>
          <w:szCs w:val="24"/>
        </w:rPr>
        <w:t xml:space="preserve"> button (directly to the right of the Cloud Shell button) in the Azure portal toolbar.</w:t>
      </w:r>
    </w:p>
    <w:p w14:paraId="299CF27A" w14:textId="14FD4270" w:rsidR="00D52C51" w:rsidRDefault="00D52C51" w:rsidP="009626FE">
      <w:pPr>
        <w:rPr>
          <w:sz w:val="24"/>
          <w:szCs w:val="24"/>
        </w:rPr>
      </w:pPr>
      <w:r>
        <w:rPr>
          <w:sz w:val="24"/>
          <w:szCs w:val="24"/>
        </w:rPr>
        <w:t>Following the provided link:</w:t>
      </w:r>
    </w:p>
    <w:p w14:paraId="199B147A" w14:textId="03A064DE" w:rsidR="00502550" w:rsidRDefault="00502550" w:rsidP="009626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62F1A8" wp14:editId="325C606F">
            <wp:extent cx="4351655" cy="309776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283" cy="31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4BFA" w14:textId="52EA7FFA" w:rsidR="00502550" w:rsidRDefault="00502550" w:rsidP="009626FE">
      <w:pPr>
        <w:rPr>
          <w:sz w:val="24"/>
          <w:szCs w:val="24"/>
        </w:rPr>
      </w:pPr>
    </w:p>
    <w:p w14:paraId="093C89FE" w14:textId="4AD3B841" w:rsidR="00D52C51" w:rsidRDefault="00D52C51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Going to the </w:t>
      </w:r>
      <w:r w:rsidRPr="00D52C51">
        <w:rPr>
          <w:b/>
          <w:bCs/>
          <w:sz w:val="24"/>
          <w:szCs w:val="24"/>
        </w:rPr>
        <w:t>Directory + Subscription</w:t>
      </w:r>
      <w:r w:rsidRPr="00D52C51">
        <w:rPr>
          <w:sz w:val="24"/>
          <w:szCs w:val="24"/>
        </w:rPr>
        <w:t xml:space="preserve"> button in the Azure portal toolbar</w:t>
      </w:r>
      <w:r>
        <w:rPr>
          <w:sz w:val="24"/>
          <w:szCs w:val="24"/>
        </w:rPr>
        <w:t>.</w:t>
      </w:r>
    </w:p>
    <w:p w14:paraId="615328B8" w14:textId="0EE2618E" w:rsidR="00C27495" w:rsidRPr="00C27495" w:rsidRDefault="00C27495" w:rsidP="009626FE">
      <w:pPr>
        <w:rPr>
          <w:noProof/>
        </w:rPr>
      </w:pPr>
      <w:r>
        <w:rPr>
          <w:noProof/>
        </w:rPr>
        <w:drawing>
          <wp:inline distT="0" distB="0" distL="0" distR="0" wp14:anchorId="5FD31EBC" wp14:editId="2058E7BF">
            <wp:extent cx="4351956" cy="3253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783" cy="328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66A6" w14:textId="0259C61D" w:rsidR="00D52C51" w:rsidRDefault="00D52C51" w:rsidP="00D52C51">
      <w:pPr>
        <w:pStyle w:val="Heading2"/>
      </w:pPr>
      <w:r w:rsidRPr="00D52C51">
        <w:lastRenderedPageBreak/>
        <w:t>Task 4: Manage Azure AD guest users (Optional - lab environment issue)</w:t>
      </w:r>
    </w:p>
    <w:p w14:paraId="2520D7AF" w14:textId="49120759" w:rsidR="00D52C51" w:rsidRDefault="00D52C51" w:rsidP="009626FE">
      <w:pPr>
        <w:rPr>
          <w:sz w:val="24"/>
          <w:szCs w:val="24"/>
        </w:rPr>
      </w:pPr>
    </w:p>
    <w:p w14:paraId="53B0BFBE" w14:textId="1DC53225" w:rsidR="00D52C51" w:rsidRDefault="00D52C51" w:rsidP="009626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52C51">
        <w:rPr>
          <w:sz w:val="24"/>
          <w:szCs w:val="24"/>
        </w:rPr>
        <w:t>In this task, you will create Azure AD guest users and grant them access to resources in an Azure subscription.</w:t>
      </w:r>
    </w:p>
    <w:p w14:paraId="312179B4" w14:textId="3AD581A6" w:rsidR="00C27495" w:rsidRDefault="00C27495" w:rsidP="009626FE">
      <w:pPr>
        <w:rPr>
          <w:sz w:val="24"/>
          <w:szCs w:val="24"/>
        </w:rPr>
      </w:pPr>
      <w:r w:rsidRPr="00C27495">
        <w:rPr>
          <w:sz w:val="24"/>
          <w:szCs w:val="24"/>
        </w:rPr>
        <w:t xml:space="preserve">In the Azure portal </w:t>
      </w:r>
      <w:r w:rsidR="0060641D">
        <w:rPr>
          <w:sz w:val="24"/>
          <w:szCs w:val="24"/>
        </w:rPr>
        <w:t xml:space="preserve">that is </w:t>
      </w:r>
      <w:r w:rsidRPr="00C27495">
        <w:rPr>
          <w:sz w:val="24"/>
          <w:szCs w:val="24"/>
        </w:rPr>
        <w:t xml:space="preserve">displaying the Contoso Lab Azure AD tenant, in the Manage section, </w:t>
      </w:r>
      <w:r w:rsidR="0060641D">
        <w:rPr>
          <w:sz w:val="24"/>
          <w:szCs w:val="24"/>
        </w:rPr>
        <w:t xml:space="preserve">we </w:t>
      </w:r>
      <w:r w:rsidRPr="00C27495">
        <w:rPr>
          <w:sz w:val="24"/>
          <w:szCs w:val="24"/>
        </w:rPr>
        <w:t>click Users, and then</w:t>
      </w:r>
      <w:r w:rsidR="0060641D">
        <w:rPr>
          <w:sz w:val="24"/>
          <w:szCs w:val="24"/>
        </w:rPr>
        <w:t xml:space="preserve"> we</w:t>
      </w:r>
      <w:r w:rsidRPr="00C27495">
        <w:rPr>
          <w:sz w:val="24"/>
          <w:szCs w:val="24"/>
        </w:rPr>
        <w:t xml:space="preserve"> click + New user.</w:t>
      </w:r>
      <w:r w:rsidR="0060641D">
        <w:rPr>
          <w:sz w:val="24"/>
          <w:szCs w:val="24"/>
        </w:rPr>
        <w:t xml:space="preserve"> We create the new user with the following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3189"/>
      </w:tblGrid>
      <w:tr w:rsidR="0060641D" w:rsidRPr="0060641D" w14:paraId="424C7F12" w14:textId="77777777" w:rsidTr="0060641D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FD7050" w14:textId="77777777" w:rsidR="0060641D" w:rsidRPr="0060641D" w:rsidRDefault="0060641D" w:rsidP="0060641D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0641D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7CA9896" w14:textId="77777777" w:rsidR="0060641D" w:rsidRPr="0060641D" w:rsidRDefault="0060641D" w:rsidP="0060641D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0641D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0641D" w:rsidRPr="0060641D" w14:paraId="4D99ED5F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BB3A172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ser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54545F8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b-aaduser1</w:t>
            </w:r>
          </w:p>
        </w:tc>
      </w:tr>
      <w:tr w:rsidR="0060641D" w:rsidRPr="0060641D" w14:paraId="6221F135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5342AC8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5A0941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b-aaduser1</w:t>
            </w:r>
          </w:p>
        </w:tc>
      </w:tr>
      <w:tr w:rsidR="0060641D" w:rsidRPr="0060641D" w14:paraId="6A3FF208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B2F5BFD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Let me create the passwo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E8DBAA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  <w:tr w:rsidR="0060641D" w:rsidRPr="0060641D" w14:paraId="583E243F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234FEB0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nitial passwor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61B815A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rovide a secure password</w:t>
            </w:r>
          </w:p>
        </w:tc>
      </w:tr>
      <w:tr w:rsidR="0060641D" w:rsidRPr="0060641D" w14:paraId="6CC25BE9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3017AD2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Job titl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AD1C6BF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ystem Administrator</w:t>
            </w:r>
          </w:p>
        </w:tc>
      </w:tr>
      <w:tr w:rsidR="0060641D" w:rsidRPr="0060641D" w14:paraId="316C2110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74CE144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B6AF5FF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</w:t>
            </w:r>
          </w:p>
        </w:tc>
      </w:tr>
    </w:tbl>
    <w:p w14:paraId="2BDB8B28" w14:textId="5D3B30D7" w:rsidR="0060641D" w:rsidRDefault="0060641D" w:rsidP="009626FE">
      <w:pPr>
        <w:rPr>
          <w:sz w:val="24"/>
          <w:szCs w:val="24"/>
        </w:rPr>
      </w:pPr>
    </w:p>
    <w:p w14:paraId="42CD9354" w14:textId="1B8FEF72" w:rsidR="003F2551" w:rsidRDefault="003F2551" w:rsidP="009626FE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11A3A6D" wp14:editId="32454E6D">
            <wp:extent cx="5821680" cy="1371600"/>
            <wp:effectExtent l="0" t="0" r="7620" b="0"/>
            <wp:docPr id="16" name="Picture 16" descr="Ana Nikolovska &#10;az104.01a-aaduser1 &#10;az104.01a-aaduser2 &#10;az104-nIb•aaduserI &#10;rüolovska.ana 1 &#10;azl 04-01a-aaduserl@re &#10;azl 04-0 lb-aaduserl _contm &#10;Member &#10;Gu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 Nikolovska &#10;az104.01a-aaduser1 &#10;az104.01a-aaduser2 &#10;az104-nIb•aaduserI &#10;rüolovska.ana 1 &#10;azl 04-01a-aaduserl@re &#10;azl 04-0 lb-aaduserl _contm &#10;Member &#10;Guest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9A50" w14:textId="77777777" w:rsidR="003F2551" w:rsidRDefault="003F2551" w:rsidP="009626FE">
      <w:pPr>
        <w:rPr>
          <w:sz w:val="24"/>
          <w:szCs w:val="24"/>
        </w:rPr>
      </w:pPr>
    </w:p>
    <w:p w14:paraId="4F0A4B2B" w14:textId="30F0D2EC" w:rsidR="0060641D" w:rsidRDefault="0060641D" w:rsidP="009626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ter this we are going back to our default Azure AD tenant by using the Directory + Subscription button. After we do that we navigate back to Users – All users blade, and then we click + Invite external user. With this we add new external user. We use the following settings: </w:t>
      </w:r>
    </w:p>
    <w:tbl>
      <w:tblPr>
        <w:tblW w:w="6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4341"/>
      </w:tblGrid>
      <w:tr w:rsidR="0060641D" w:rsidRPr="0060641D" w14:paraId="79AFB73A" w14:textId="77777777" w:rsidTr="0060641D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27D7C72" w14:textId="77777777" w:rsidR="0060641D" w:rsidRPr="0060641D" w:rsidRDefault="0060641D" w:rsidP="0060641D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0641D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31C2476" w14:textId="77777777" w:rsidR="0060641D" w:rsidRPr="0060641D" w:rsidRDefault="0060641D" w:rsidP="0060641D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0641D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0641D" w:rsidRPr="0060641D" w14:paraId="1DBE9AEB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5152FA4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8D1A547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1b-aaduser1</w:t>
            </w:r>
          </w:p>
        </w:tc>
      </w:tr>
      <w:tr w:rsidR="0060641D" w:rsidRPr="0060641D" w14:paraId="7293F061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449E23E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mail addres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793932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User Principal Name you copied earlier in this task</w:t>
            </w:r>
          </w:p>
        </w:tc>
      </w:tr>
      <w:tr w:rsidR="0060641D" w:rsidRPr="0060641D" w14:paraId="152D972A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079A270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sage loc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597D6D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United States</w:t>
            </w:r>
          </w:p>
        </w:tc>
      </w:tr>
      <w:tr w:rsidR="0060641D" w:rsidRPr="0060641D" w14:paraId="0B676258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0CF490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Job titl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90EE4AC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Lab Administrator</w:t>
            </w:r>
          </w:p>
        </w:tc>
      </w:tr>
      <w:tr w:rsidR="0060641D" w:rsidRPr="0060641D" w14:paraId="0EF12890" w14:textId="77777777" w:rsidTr="0060641D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83484DD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1D9E349" w14:textId="77777777" w:rsidR="0060641D" w:rsidRPr="0060641D" w:rsidRDefault="0060641D" w:rsidP="0060641D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0641D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T</w:t>
            </w:r>
          </w:p>
        </w:tc>
      </w:tr>
    </w:tbl>
    <w:p w14:paraId="21D86733" w14:textId="6361E141" w:rsidR="0060641D" w:rsidRDefault="0060641D" w:rsidP="009626FE">
      <w:pPr>
        <w:rPr>
          <w:sz w:val="24"/>
          <w:szCs w:val="24"/>
        </w:rPr>
      </w:pPr>
    </w:p>
    <w:p w14:paraId="3D0B72F3" w14:textId="18E9EE38" w:rsidR="0060641D" w:rsidRDefault="0060641D" w:rsidP="009626FE">
      <w:pPr>
        <w:rPr>
          <w:sz w:val="24"/>
          <w:szCs w:val="24"/>
        </w:rPr>
      </w:pPr>
      <w:r>
        <w:rPr>
          <w:sz w:val="24"/>
          <w:szCs w:val="24"/>
        </w:rPr>
        <w:t>This guest user we add it to the IT Lab Administrators group.</w:t>
      </w:r>
    </w:p>
    <w:p w14:paraId="61649742" w14:textId="0E9AFAA2" w:rsidR="003F2551" w:rsidRPr="00666C25" w:rsidRDefault="003F2551" w:rsidP="009626FE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8128302" wp14:editId="7B0B6CC6">
            <wp:extent cx="5943600" cy="1892935"/>
            <wp:effectExtent l="0" t="0" r="0" b="0"/>
            <wp:docPr id="17" name="Picture 17" descr="az104-OIb-aaduserI I Groups &#10;Add memberships X Remove memberships C.) Refresh I &#10;Name &#10;IT Lab Administrators &#10;T C Object Id &#10;17c852fe-4d28-4432... &#10;— Columns &#10;Group Type &#10;Security &#10;Got feedback? &#10;Membership Ty„. &#10;Assign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104-OIb-aaduserI I Groups &#10;Add memberships X Remove memberships C.) Refresh I &#10;Name &#10;IT Lab Administrators &#10;T C Object Id &#10;17c852fe-4d28-4432... &#10;— Columns &#10;Group Type &#10;Security &#10;Got feedback? &#10;Membership Ty„. &#10;Assigned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551" w:rsidRPr="0066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075"/>
    <w:multiLevelType w:val="hybridMultilevel"/>
    <w:tmpl w:val="4CC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FC7"/>
    <w:multiLevelType w:val="hybridMultilevel"/>
    <w:tmpl w:val="7EAE758A"/>
    <w:lvl w:ilvl="0" w:tplc="E25EE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B6FBD"/>
    <w:multiLevelType w:val="hybridMultilevel"/>
    <w:tmpl w:val="CDB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8B9"/>
    <w:multiLevelType w:val="hybridMultilevel"/>
    <w:tmpl w:val="0D4A4152"/>
    <w:lvl w:ilvl="0" w:tplc="A526376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10FE"/>
    <w:multiLevelType w:val="hybridMultilevel"/>
    <w:tmpl w:val="9C2E255E"/>
    <w:lvl w:ilvl="0" w:tplc="5ACC9A9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091110">
    <w:abstractNumId w:val="2"/>
  </w:num>
  <w:num w:numId="2" w16cid:durableId="109975845">
    <w:abstractNumId w:val="3"/>
  </w:num>
  <w:num w:numId="3" w16cid:durableId="181170110">
    <w:abstractNumId w:val="4"/>
  </w:num>
  <w:num w:numId="4" w16cid:durableId="617299904">
    <w:abstractNumId w:val="1"/>
  </w:num>
  <w:num w:numId="5" w16cid:durableId="130203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9F"/>
    <w:rsid w:val="00174B4F"/>
    <w:rsid w:val="00193E9A"/>
    <w:rsid w:val="00234E90"/>
    <w:rsid w:val="003F2551"/>
    <w:rsid w:val="004975A0"/>
    <w:rsid w:val="00502550"/>
    <w:rsid w:val="005824B1"/>
    <w:rsid w:val="005A7663"/>
    <w:rsid w:val="005C634A"/>
    <w:rsid w:val="0060641D"/>
    <w:rsid w:val="00666C25"/>
    <w:rsid w:val="00751E84"/>
    <w:rsid w:val="00756ECB"/>
    <w:rsid w:val="007750BA"/>
    <w:rsid w:val="00852816"/>
    <w:rsid w:val="009626FE"/>
    <w:rsid w:val="00A37A9D"/>
    <w:rsid w:val="00AA3AEA"/>
    <w:rsid w:val="00B83DA0"/>
    <w:rsid w:val="00B94FA3"/>
    <w:rsid w:val="00C27495"/>
    <w:rsid w:val="00C91E0D"/>
    <w:rsid w:val="00D24AF6"/>
    <w:rsid w:val="00D52C51"/>
    <w:rsid w:val="00E35528"/>
    <w:rsid w:val="00E5359F"/>
    <w:rsid w:val="00EE239D"/>
    <w:rsid w:val="00F05169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B9D5"/>
  <w15:chartTrackingRefBased/>
  <w15:docId w15:val="{F04C6AFB-51B2-4EFF-9745-EA16E053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4B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97E-90EF-4BF9-B1EB-5F5701C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ovska</dc:creator>
  <cp:keywords/>
  <dc:description/>
  <cp:lastModifiedBy>Ana Nikolovska</cp:lastModifiedBy>
  <cp:revision>7</cp:revision>
  <dcterms:created xsi:type="dcterms:W3CDTF">2023-03-25T13:46:00Z</dcterms:created>
  <dcterms:modified xsi:type="dcterms:W3CDTF">2023-03-26T19:59:00Z</dcterms:modified>
</cp:coreProperties>
</file>